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FE" w:rsidRPr="002D554F" w:rsidRDefault="00CF16FE" w:rsidP="00AF5E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D554F">
        <w:rPr>
          <w:rFonts w:ascii="Times New Roman" w:hAnsi="Times New Roman" w:cs="Times New Roman"/>
          <w:b/>
          <w:sz w:val="36"/>
          <w:szCs w:val="36"/>
        </w:rPr>
        <w:t>СПИСОК</w:t>
      </w:r>
    </w:p>
    <w:p w:rsidR="005725ED" w:rsidRPr="002D554F" w:rsidRDefault="00CF16FE" w:rsidP="00572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54F">
        <w:rPr>
          <w:rFonts w:ascii="Times New Roman" w:hAnsi="Times New Roman" w:cs="Times New Roman"/>
          <w:b/>
          <w:sz w:val="28"/>
          <w:szCs w:val="28"/>
        </w:rPr>
        <w:t>Громадян, що користуються</w:t>
      </w:r>
    </w:p>
    <w:p w:rsidR="002D554F" w:rsidRPr="002D554F" w:rsidRDefault="00CF16FE" w:rsidP="002D55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D554F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</w:t>
      </w:r>
      <w:r w:rsidR="002D554F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</w:p>
    <w:p w:rsidR="00CF16FE" w:rsidRPr="002D554F" w:rsidRDefault="00CF16FE" w:rsidP="001F3CCE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D554F">
        <w:rPr>
          <w:rFonts w:ascii="Times New Roman" w:hAnsi="Times New Roman" w:cs="Times New Roman"/>
          <w:sz w:val="16"/>
          <w:szCs w:val="16"/>
        </w:rPr>
        <w:t xml:space="preserve">( позачерговим, першочерговим, </w:t>
      </w:r>
      <w:r w:rsidRPr="00D02898">
        <w:rPr>
          <w:rFonts w:ascii="Times New Roman" w:hAnsi="Times New Roman" w:cs="Times New Roman"/>
          <w:sz w:val="16"/>
          <w:szCs w:val="16"/>
          <w:u w:val="single"/>
        </w:rPr>
        <w:t>загальним</w:t>
      </w:r>
      <w:r w:rsidRPr="002D554F">
        <w:rPr>
          <w:rFonts w:ascii="Times New Roman" w:hAnsi="Times New Roman" w:cs="Times New Roman"/>
          <w:sz w:val="16"/>
          <w:szCs w:val="16"/>
        </w:rPr>
        <w:t>)</w:t>
      </w:r>
    </w:p>
    <w:p w:rsidR="00CF16FE" w:rsidRPr="002D554F" w:rsidRDefault="001F3CCE" w:rsidP="00CF16FE">
      <w:pPr>
        <w:jc w:val="center"/>
        <w:rPr>
          <w:rFonts w:ascii="Times New Roman" w:hAnsi="Times New Roman" w:cs="Times New Roman"/>
          <w:b/>
        </w:rPr>
      </w:pPr>
      <w:r w:rsidRPr="002D554F">
        <w:rPr>
          <w:rFonts w:ascii="Times New Roman" w:hAnsi="Times New Roman" w:cs="Times New Roman"/>
          <w:b/>
        </w:rPr>
        <w:t>п</w:t>
      </w:r>
      <w:r w:rsidR="00CF16FE" w:rsidRPr="002D554F">
        <w:rPr>
          <w:rFonts w:ascii="Times New Roman" w:hAnsi="Times New Roman" w:cs="Times New Roman"/>
          <w:b/>
        </w:rPr>
        <w:t>равом на отримання соціального житла</w:t>
      </w:r>
    </w:p>
    <w:p w:rsidR="00A363E8" w:rsidRPr="002D554F" w:rsidRDefault="00CF16FE" w:rsidP="00A363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54F">
        <w:rPr>
          <w:rFonts w:ascii="Times New Roman" w:hAnsi="Times New Roman" w:cs="Times New Roman"/>
          <w:b/>
          <w:sz w:val="24"/>
          <w:szCs w:val="24"/>
          <w:u w:val="single"/>
        </w:rPr>
        <w:t>Голосіївська районна в місті Києві державна адміністрація</w:t>
      </w:r>
    </w:p>
    <w:p w:rsidR="001F3CCE" w:rsidRPr="002D554F" w:rsidRDefault="001F3CCE" w:rsidP="00A363E8">
      <w:pPr>
        <w:tabs>
          <w:tab w:val="left" w:pos="5355"/>
          <w:tab w:val="center" w:pos="75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54F">
        <w:rPr>
          <w:rFonts w:ascii="Times New Roman" w:hAnsi="Times New Roman" w:cs="Times New Roman"/>
          <w:sz w:val="18"/>
          <w:szCs w:val="18"/>
        </w:rPr>
        <w:t>(найменування органу місцевого самоврядування)</w:t>
      </w:r>
    </w:p>
    <w:p w:rsidR="00A363E8" w:rsidRPr="002D554F" w:rsidRDefault="00A363E8" w:rsidP="00A363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2731"/>
        <w:gridCol w:w="3211"/>
        <w:gridCol w:w="1703"/>
        <w:gridCol w:w="2116"/>
        <w:gridCol w:w="2122"/>
        <w:gridCol w:w="7"/>
        <w:gridCol w:w="2118"/>
      </w:tblGrid>
      <w:tr w:rsidR="00A363E8" w:rsidRPr="002D554F" w:rsidTr="00956201">
        <w:tc>
          <w:tcPr>
            <w:tcW w:w="1346" w:type="dxa"/>
          </w:tcPr>
          <w:p w:rsidR="00CF16FE" w:rsidRPr="002D554F" w:rsidRDefault="00CF16FE" w:rsidP="004E1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54F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ий номер</w:t>
            </w:r>
          </w:p>
        </w:tc>
        <w:tc>
          <w:tcPr>
            <w:tcW w:w="2731" w:type="dxa"/>
          </w:tcPr>
          <w:p w:rsidR="00975616" w:rsidRPr="002D554F" w:rsidRDefault="00CF16FE" w:rsidP="004E1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, </w:t>
            </w:r>
            <w:proofErr w:type="spellStart"/>
            <w:r w:rsidRPr="002D554F">
              <w:rPr>
                <w:rFonts w:ascii="Times New Roman" w:hAnsi="Times New Roman" w:cs="Times New Roman"/>
                <w:b/>
                <w:sz w:val="20"/>
                <w:szCs w:val="20"/>
              </w:rPr>
              <w:t>ім</w:t>
            </w:r>
            <w:proofErr w:type="spellEnd"/>
            <w:r w:rsidRPr="002D554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2D554F">
              <w:rPr>
                <w:rFonts w:ascii="Times New Roman" w:hAnsi="Times New Roman" w:cs="Times New Roman"/>
                <w:b/>
                <w:sz w:val="20"/>
                <w:szCs w:val="20"/>
              </w:rPr>
              <w:t>я та по батькові</w:t>
            </w:r>
          </w:p>
          <w:p w:rsidR="00CF16FE" w:rsidRPr="002D554F" w:rsidRDefault="00CF16FE" w:rsidP="004E1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54F">
              <w:rPr>
                <w:rFonts w:ascii="Times New Roman" w:hAnsi="Times New Roman" w:cs="Times New Roman"/>
                <w:b/>
                <w:sz w:val="20"/>
                <w:szCs w:val="20"/>
              </w:rPr>
              <w:t>громадянина який перебуває на обліку</w:t>
            </w:r>
          </w:p>
        </w:tc>
        <w:tc>
          <w:tcPr>
            <w:tcW w:w="7030" w:type="dxa"/>
            <w:gridSpan w:val="3"/>
          </w:tcPr>
          <w:p w:rsidR="00CF16FE" w:rsidRPr="002D554F" w:rsidRDefault="00CF16FE" w:rsidP="004E1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54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йняття і номер рішення органу місцевого самоврядування про:</w:t>
            </w:r>
          </w:p>
        </w:tc>
        <w:tc>
          <w:tcPr>
            <w:tcW w:w="2122" w:type="dxa"/>
          </w:tcPr>
          <w:p w:rsidR="00CF16FE" w:rsidRPr="002D554F" w:rsidRDefault="00975616" w:rsidP="004E1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54F">
              <w:rPr>
                <w:rFonts w:ascii="Times New Roman" w:hAnsi="Times New Roman" w:cs="Times New Roman"/>
                <w:b/>
                <w:sz w:val="20"/>
                <w:szCs w:val="20"/>
              </w:rPr>
              <w:t>Підстава для зняття з обліку</w:t>
            </w:r>
          </w:p>
        </w:tc>
        <w:tc>
          <w:tcPr>
            <w:tcW w:w="2125" w:type="dxa"/>
            <w:gridSpan w:val="2"/>
          </w:tcPr>
          <w:p w:rsidR="00CF16FE" w:rsidRPr="002D554F" w:rsidRDefault="00975616" w:rsidP="004E1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54F">
              <w:rPr>
                <w:rFonts w:ascii="Times New Roman" w:hAnsi="Times New Roman" w:cs="Times New Roman"/>
                <w:b/>
                <w:sz w:val="20"/>
                <w:szCs w:val="20"/>
              </w:rPr>
              <w:t>Примітка</w:t>
            </w:r>
          </w:p>
        </w:tc>
      </w:tr>
      <w:tr w:rsidR="004577C5" w:rsidRPr="002D554F" w:rsidTr="00956201">
        <w:tc>
          <w:tcPr>
            <w:tcW w:w="1346" w:type="dxa"/>
          </w:tcPr>
          <w:p w:rsidR="00975616" w:rsidRPr="002D554F" w:rsidRDefault="00975616" w:rsidP="004E1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975616" w:rsidRPr="002D554F" w:rsidRDefault="00975616" w:rsidP="004E1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</w:tcPr>
          <w:p w:rsidR="00975616" w:rsidRPr="002D554F" w:rsidRDefault="00975616" w:rsidP="004E1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b/>
                <w:sz w:val="18"/>
                <w:szCs w:val="18"/>
              </w:rPr>
              <w:t>Взяття на облік</w:t>
            </w:r>
          </w:p>
        </w:tc>
        <w:tc>
          <w:tcPr>
            <w:tcW w:w="1703" w:type="dxa"/>
          </w:tcPr>
          <w:p w:rsidR="00975616" w:rsidRPr="002D554F" w:rsidRDefault="00975616" w:rsidP="004E1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b/>
                <w:sz w:val="18"/>
                <w:szCs w:val="18"/>
              </w:rPr>
              <w:t>Уточнення списку</w:t>
            </w:r>
          </w:p>
        </w:tc>
        <w:tc>
          <w:tcPr>
            <w:tcW w:w="2116" w:type="dxa"/>
          </w:tcPr>
          <w:p w:rsidR="00975616" w:rsidRPr="002D554F" w:rsidRDefault="00975616" w:rsidP="004E1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b/>
                <w:sz w:val="18"/>
                <w:szCs w:val="18"/>
              </w:rPr>
              <w:t>Зняття з обліку</w:t>
            </w:r>
          </w:p>
        </w:tc>
        <w:tc>
          <w:tcPr>
            <w:tcW w:w="2122" w:type="dxa"/>
          </w:tcPr>
          <w:p w:rsidR="00975616" w:rsidRPr="002D554F" w:rsidRDefault="00975616" w:rsidP="004E1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</w:tcPr>
          <w:p w:rsidR="00975616" w:rsidRPr="002D554F" w:rsidRDefault="00975616" w:rsidP="004E1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7C5" w:rsidRPr="002D554F" w:rsidTr="00956201">
        <w:tc>
          <w:tcPr>
            <w:tcW w:w="1346" w:type="dxa"/>
          </w:tcPr>
          <w:p w:rsidR="00AF5EF5" w:rsidRPr="002D554F" w:rsidRDefault="00AF5EF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31" w:type="dxa"/>
          </w:tcPr>
          <w:p w:rsidR="00956201" w:rsidRDefault="00956201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EF5" w:rsidRPr="002D554F" w:rsidRDefault="005725ED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Панч</w:t>
            </w:r>
            <w:r w:rsidR="00956201">
              <w:rPr>
                <w:rFonts w:ascii="Times New Roman" w:hAnsi="Times New Roman" w:cs="Times New Roman"/>
                <w:sz w:val="18"/>
                <w:szCs w:val="18"/>
              </w:rPr>
              <w:t>енко А.М.</w:t>
            </w:r>
          </w:p>
        </w:tc>
        <w:tc>
          <w:tcPr>
            <w:tcW w:w="3211" w:type="dxa"/>
          </w:tcPr>
          <w:p w:rsid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Розпорядження від 24.09.2009 </w:t>
            </w:r>
          </w:p>
          <w:p w:rsidR="00AF5EF5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769</w:t>
            </w:r>
          </w:p>
          <w:p w:rsidR="00753B9C" w:rsidRPr="002D554F" w:rsidRDefault="00753B9C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AF5EF5" w:rsidRPr="002D554F" w:rsidRDefault="00AF5EF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3B3B8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Розпорядження від 01.10.19 </w:t>
            </w:r>
          </w:p>
          <w:p w:rsidR="00AF5EF5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631</w:t>
            </w:r>
          </w:p>
          <w:p w:rsidR="00A363E8" w:rsidRPr="002D554F" w:rsidRDefault="00A363E8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:rsidR="00AF5EF5" w:rsidRPr="002D554F" w:rsidRDefault="002720BC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ання заяви про зняття з обліку</w:t>
            </w:r>
          </w:p>
        </w:tc>
        <w:tc>
          <w:tcPr>
            <w:tcW w:w="2118" w:type="dxa"/>
          </w:tcPr>
          <w:p w:rsidR="00AF5EF5" w:rsidRPr="002D554F" w:rsidRDefault="00AF5EF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7C5" w:rsidRPr="002D554F" w:rsidTr="00956201">
        <w:tc>
          <w:tcPr>
            <w:tcW w:w="1346" w:type="dxa"/>
          </w:tcPr>
          <w:p w:rsidR="00AF5EF5" w:rsidRPr="002D554F" w:rsidRDefault="00AF5EF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31" w:type="dxa"/>
          </w:tcPr>
          <w:p w:rsidR="00956201" w:rsidRDefault="00956201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EF5" w:rsidRPr="002D554F" w:rsidRDefault="00AF5EF5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Анжіяк</w:t>
            </w:r>
            <w:proofErr w:type="spellEnd"/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956201">
              <w:rPr>
                <w:rFonts w:ascii="Times New Roman" w:hAnsi="Times New Roman" w:cs="Times New Roman"/>
                <w:sz w:val="18"/>
                <w:szCs w:val="18"/>
              </w:rPr>
              <w:t>.М.</w:t>
            </w:r>
          </w:p>
        </w:tc>
        <w:tc>
          <w:tcPr>
            <w:tcW w:w="3211" w:type="dxa"/>
          </w:tcPr>
          <w:p w:rsidR="00AF5EF5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Розпорядження</w:t>
            </w:r>
          </w:p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24.09.2009</w:t>
            </w:r>
          </w:p>
          <w:p w:rsidR="006C5597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769</w:t>
            </w:r>
          </w:p>
          <w:p w:rsidR="00753B9C" w:rsidRPr="002D554F" w:rsidRDefault="00753B9C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AF5EF5" w:rsidRPr="002D554F" w:rsidRDefault="00AF5EF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3B3B8F" w:rsidRDefault="004577C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Розпорядження від 19.06.2019</w:t>
            </w:r>
          </w:p>
          <w:p w:rsidR="00AF5EF5" w:rsidRPr="002D554F" w:rsidRDefault="004577C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393</w:t>
            </w:r>
          </w:p>
        </w:tc>
        <w:tc>
          <w:tcPr>
            <w:tcW w:w="2129" w:type="dxa"/>
            <w:gridSpan w:val="2"/>
          </w:tcPr>
          <w:p w:rsidR="00AF5EF5" w:rsidRPr="002D554F" w:rsidRDefault="003B3B8F" w:rsidP="00272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720BC">
              <w:rPr>
                <w:rFonts w:ascii="Times New Roman" w:hAnsi="Times New Roman" w:cs="Times New Roman"/>
                <w:sz w:val="18"/>
                <w:szCs w:val="18"/>
              </w:rPr>
              <w:t>ридбання</w:t>
            </w:r>
            <w:r w:rsidR="004577C5"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 житла</w:t>
            </w:r>
          </w:p>
        </w:tc>
        <w:tc>
          <w:tcPr>
            <w:tcW w:w="2118" w:type="dxa"/>
          </w:tcPr>
          <w:p w:rsidR="00AF5EF5" w:rsidRPr="002D554F" w:rsidRDefault="00AF5EF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7C5" w:rsidRPr="002D554F" w:rsidTr="00956201">
        <w:tc>
          <w:tcPr>
            <w:tcW w:w="134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31" w:type="dxa"/>
          </w:tcPr>
          <w:p w:rsidR="00956201" w:rsidRDefault="00956201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597" w:rsidRPr="002D554F" w:rsidRDefault="006C5597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Щирба</w:t>
            </w:r>
            <w:proofErr w:type="spellEnd"/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6201">
              <w:rPr>
                <w:rFonts w:ascii="Times New Roman" w:hAnsi="Times New Roman" w:cs="Times New Roman"/>
                <w:sz w:val="18"/>
                <w:szCs w:val="18"/>
              </w:rPr>
              <w:t>Т.Й.</w:t>
            </w:r>
          </w:p>
        </w:tc>
        <w:tc>
          <w:tcPr>
            <w:tcW w:w="3211" w:type="dxa"/>
          </w:tcPr>
          <w:p w:rsidR="006C5597" w:rsidRPr="002D554F" w:rsidRDefault="006C5597" w:rsidP="00610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Розпорядження</w:t>
            </w:r>
          </w:p>
          <w:p w:rsidR="006C5597" w:rsidRPr="002D554F" w:rsidRDefault="006C5597" w:rsidP="00610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24.09.2009</w:t>
            </w:r>
          </w:p>
          <w:p w:rsidR="006C5597" w:rsidRPr="002D554F" w:rsidRDefault="006C5597" w:rsidP="00610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769</w:t>
            </w:r>
          </w:p>
        </w:tc>
        <w:tc>
          <w:tcPr>
            <w:tcW w:w="1703" w:type="dxa"/>
          </w:tcPr>
          <w:p w:rsidR="006C5597" w:rsidRPr="00753B9C" w:rsidRDefault="009602B1" w:rsidP="00304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 xml:space="preserve">Розпорядження від </w:t>
            </w:r>
          </w:p>
          <w:p w:rsidR="009602B1" w:rsidRPr="00753B9C" w:rsidRDefault="009602B1" w:rsidP="00304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 xml:space="preserve">25.06.2011 </w:t>
            </w:r>
          </w:p>
          <w:p w:rsidR="00AE77A3" w:rsidRPr="00753B9C" w:rsidRDefault="009602B1" w:rsidP="00304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>№487</w:t>
            </w:r>
          </w:p>
          <w:p w:rsidR="009602B1" w:rsidRPr="00753B9C" w:rsidRDefault="00753B9C" w:rsidP="00304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E77A3" w:rsidRPr="00753B9C">
              <w:rPr>
                <w:rFonts w:ascii="Times New Roman" w:hAnsi="Times New Roman" w:cs="Times New Roman"/>
                <w:sz w:val="16"/>
                <w:szCs w:val="16"/>
              </w:rPr>
              <w:t>Про надання житла з  житлового фонду соціального призначення</w:t>
            </w:r>
            <w:r w:rsidRPr="00753B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.</w:t>
            </w:r>
          </w:p>
        </w:tc>
        <w:tc>
          <w:tcPr>
            <w:tcW w:w="2116" w:type="dxa"/>
          </w:tcPr>
          <w:p w:rsidR="006C5597" w:rsidRPr="002D554F" w:rsidRDefault="006C5597" w:rsidP="00AE7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7C5" w:rsidRPr="002D554F" w:rsidTr="00956201">
        <w:tc>
          <w:tcPr>
            <w:tcW w:w="134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31" w:type="dxa"/>
          </w:tcPr>
          <w:p w:rsidR="00956201" w:rsidRDefault="00956201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597" w:rsidRPr="002D554F" w:rsidRDefault="006C5597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Паучок</w:t>
            </w:r>
            <w:proofErr w:type="spellEnd"/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6201">
              <w:rPr>
                <w:rFonts w:ascii="Times New Roman" w:hAnsi="Times New Roman" w:cs="Times New Roman"/>
                <w:sz w:val="18"/>
                <w:szCs w:val="18"/>
              </w:rPr>
              <w:t>О.Я.</w:t>
            </w:r>
          </w:p>
        </w:tc>
        <w:tc>
          <w:tcPr>
            <w:tcW w:w="3211" w:type="dxa"/>
          </w:tcPr>
          <w:p w:rsidR="006C5597" w:rsidRPr="002D554F" w:rsidRDefault="006C5597" w:rsidP="00610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Розпорядження</w:t>
            </w:r>
          </w:p>
          <w:p w:rsidR="006C5597" w:rsidRPr="002D554F" w:rsidRDefault="003B3B8F" w:rsidP="00610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5597" w:rsidRPr="002D554F">
              <w:rPr>
                <w:rFonts w:ascii="Times New Roman" w:hAnsi="Times New Roman" w:cs="Times New Roman"/>
                <w:sz w:val="18"/>
                <w:szCs w:val="18"/>
              </w:rPr>
              <w:t>6.04.2010</w:t>
            </w:r>
          </w:p>
          <w:p w:rsidR="006C5597" w:rsidRDefault="006C5597" w:rsidP="00610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309</w:t>
            </w:r>
          </w:p>
          <w:p w:rsidR="00753B9C" w:rsidRPr="002D554F" w:rsidRDefault="00753B9C" w:rsidP="00610F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6C5597" w:rsidRPr="00753B9C" w:rsidRDefault="006C5597" w:rsidP="00304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3B3B8F" w:rsidRDefault="004577C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Розпорядження від 31.07.2019 </w:t>
            </w:r>
          </w:p>
          <w:p w:rsidR="006C5597" w:rsidRPr="002D554F" w:rsidRDefault="004577C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512</w:t>
            </w:r>
          </w:p>
        </w:tc>
        <w:tc>
          <w:tcPr>
            <w:tcW w:w="2129" w:type="dxa"/>
            <w:gridSpan w:val="2"/>
          </w:tcPr>
          <w:p w:rsidR="006C5597" w:rsidRPr="002720BC" w:rsidRDefault="002720BC" w:rsidP="003042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рата підстав у зв</w:t>
            </w:r>
            <w:r w:rsidRPr="002720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602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ходу</w:t>
            </w:r>
          </w:p>
        </w:tc>
        <w:tc>
          <w:tcPr>
            <w:tcW w:w="2118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7C5" w:rsidRPr="002D554F" w:rsidTr="00956201">
        <w:tc>
          <w:tcPr>
            <w:tcW w:w="134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731" w:type="dxa"/>
          </w:tcPr>
          <w:p w:rsidR="00956201" w:rsidRDefault="00956201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597" w:rsidRPr="002D554F" w:rsidRDefault="00956201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молова В.М.</w:t>
            </w:r>
          </w:p>
        </w:tc>
        <w:tc>
          <w:tcPr>
            <w:tcW w:w="3211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Розпорядження від 26.04.2010</w:t>
            </w:r>
          </w:p>
          <w:p w:rsidR="006C5597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309</w:t>
            </w:r>
          </w:p>
          <w:p w:rsidR="00753B9C" w:rsidRPr="002D554F" w:rsidRDefault="00753B9C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6C5597" w:rsidRPr="00753B9C" w:rsidRDefault="006C5597" w:rsidP="00304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3B3B8F" w:rsidRDefault="004577C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Розпорядження від 19.06.2019 </w:t>
            </w:r>
          </w:p>
          <w:p w:rsidR="006C5597" w:rsidRPr="002D554F" w:rsidRDefault="004577C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393</w:t>
            </w:r>
          </w:p>
        </w:tc>
        <w:tc>
          <w:tcPr>
            <w:tcW w:w="2129" w:type="dxa"/>
            <w:gridSpan w:val="2"/>
          </w:tcPr>
          <w:p w:rsidR="006C5597" w:rsidRPr="002D554F" w:rsidRDefault="009602B1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ання заяви про зняття з обліку</w:t>
            </w:r>
          </w:p>
        </w:tc>
        <w:tc>
          <w:tcPr>
            <w:tcW w:w="2118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7C5" w:rsidRPr="002D554F" w:rsidTr="00956201">
        <w:tc>
          <w:tcPr>
            <w:tcW w:w="134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731" w:type="dxa"/>
          </w:tcPr>
          <w:p w:rsidR="006C5597" w:rsidRPr="002D554F" w:rsidRDefault="00956201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ський Л.А.</w:t>
            </w:r>
          </w:p>
        </w:tc>
        <w:tc>
          <w:tcPr>
            <w:tcW w:w="3211" w:type="dxa"/>
          </w:tcPr>
          <w:p w:rsid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Розпорядження від 26.04.2010 </w:t>
            </w:r>
          </w:p>
          <w:p w:rsidR="006C5597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309</w:t>
            </w:r>
          </w:p>
          <w:p w:rsidR="00753B9C" w:rsidRPr="002D554F" w:rsidRDefault="00753B9C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6C5597" w:rsidRPr="00753B9C" w:rsidRDefault="006C5597" w:rsidP="00304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3B3B8F" w:rsidRDefault="004577C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Розпорядження від 19.06.19</w:t>
            </w:r>
          </w:p>
          <w:p w:rsidR="006C5597" w:rsidRPr="002D554F" w:rsidRDefault="004577C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№393</w:t>
            </w:r>
          </w:p>
        </w:tc>
        <w:tc>
          <w:tcPr>
            <w:tcW w:w="2129" w:type="dxa"/>
            <w:gridSpan w:val="2"/>
          </w:tcPr>
          <w:p w:rsidR="006C5597" w:rsidRDefault="009602B1" w:rsidP="003042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трата підстав у зв</w:t>
            </w:r>
            <w:r w:rsidRPr="002720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ходу</w:t>
            </w:r>
          </w:p>
          <w:p w:rsidR="00753B9C" w:rsidRPr="002720BC" w:rsidRDefault="00753B9C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7C5" w:rsidRPr="002D554F" w:rsidTr="00956201">
        <w:tc>
          <w:tcPr>
            <w:tcW w:w="134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731" w:type="dxa"/>
          </w:tcPr>
          <w:p w:rsidR="006C5597" w:rsidRPr="002D554F" w:rsidRDefault="00956201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юба М.І.</w:t>
            </w:r>
          </w:p>
        </w:tc>
        <w:tc>
          <w:tcPr>
            <w:tcW w:w="3211" w:type="dxa"/>
          </w:tcPr>
          <w:p w:rsid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Розпорядження 26.04.2010 </w:t>
            </w:r>
          </w:p>
          <w:p w:rsidR="006C5597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309</w:t>
            </w:r>
          </w:p>
          <w:p w:rsidR="00753B9C" w:rsidRPr="002D554F" w:rsidRDefault="00753B9C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6C5597" w:rsidRPr="00753B9C" w:rsidRDefault="006C5597" w:rsidP="00304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3B3B8F" w:rsidRDefault="004577C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Розпорядження від 31.07.2019 </w:t>
            </w:r>
          </w:p>
          <w:p w:rsidR="006C5597" w:rsidRPr="002D554F" w:rsidRDefault="004577C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512</w:t>
            </w:r>
          </w:p>
        </w:tc>
        <w:tc>
          <w:tcPr>
            <w:tcW w:w="2129" w:type="dxa"/>
            <w:gridSpan w:val="2"/>
          </w:tcPr>
          <w:p w:rsidR="006C5597" w:rsidRPr="002720BC" w:rsidRDefault="009602B1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ання заяви про зняття з обліку</w:t>
            </w:r>
          </w:p>
        </w:tc>
        <w:tc>
          <w:tcPr>
            <w:tcW w:w="2118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7C5" w:rsidRPr="002D554F" w:rsidTr="00956201">
        <w:tc>
          <w:tcPr>
            <w:tcW w:w="134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731" w:type="dxa"/>
          </w:tcPr>
          <w:p w:rsidR="006C5597" w:rsidRPr="002D554F" w:rsidRDefault="00956201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е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3211" w:type="dxa"/>
          </w:tcPr>
          <w:p w:rsidR="00753B9C" w:rsidRDefault="00A363E8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Розпоря</w:t>
            </w:r>
            <w:r w:rsidR="006C5597"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дження від 17.06.2010 </w:t>
            </w:r>
          </w:p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478</w:t>
            </w:r>
          </w:p>
          <w:p w:rsidR="00A363E8" w:rsidRPr="002D554F" w:rsidRDefault="00A363E8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AE77A3" w:rsidRPr="00753B9C" w:rsidRDefault="00AE77A3" w:rsidP="00AE7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 xml:space="preserve">Розпорядження від </w:t>
            </w:r>
          </w:p>
          <w:p w:rsidR="00AE77A3" w:rsidRPr="00753B9C" w:rsidRDefault="00AE77A3" w:rsidP="00AE7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 xml:space="preserve">25.06.2011 </w:t>
            </w:r>
          </w:p>
          <w:p w:rsidR="00AE77A3" w:rsidRPr="00753B9C" w:rsidRDefault="003B3B8F" w:rsidP="00AE7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487</w:t>
            </w:r>
            <w:r w:rsidR="00AE77A3" w:rsidRPr="00753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C5597" w:rsidRPr="00753B9C" w:rsidRDefault="00753B9C" w:rsidP="00AE7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E77A3" w:rsidRPr="00753B9C">
              <w:rPr>
                <w:rFonts w:ascii="Times New Roman" w:hAnsi="Times New Roman" w:cs="Times New Roman"/>
                <w:sz w:val="16"/>
                <w:szCs w:val="16"/>
              </w:rPr>
              <w:t>Про надання житла з  житлового фонду соціального призначення</w:t>
            </w:r>
            <w:r w:rsidR="003B3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2116" w:type="dxa"/>
          </w:tcPr>
          <w:p w:rsidR="006C5597" w:rsidRPr="002D554F" w:rsidRDefault="006C5597" w:rsidP="00AE7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7C5" w:rsidRPr="002D554F" w:rsidTr="00956201">
        <w:trPr>
          <w:trHeight w:val="566"/>
        </w:trPr>
        <w:tc>
          <w:tcPr>
            <w:tcW w:w="1346" w:type="dxa"/>
          </w:tcPr>
          <w:p w:rsidR="00A363E8" w:rsidRPr="002D554F" w:rsidRDefault="00A363E8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  <w:p w:rsidR="00A363E8" w:rsidRPr="002D554F" w:rsidRDefault="00A363E8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3E8" w:rsidRPr="002D554F" w:rsidRDefault="00A363E8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A363E8" w:rsidRPr="002D554F" w:rsidRDefault="00A363E8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3E8" w:rsidRPr="002D554F" w:rsidRDefault="00956201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Т.</w:t>
            </w:r>
          </w:p>
        </w:tc>
        <w:tc>
          <w:tcPr>
            <w:tcW w:w="3211" w:type="dxa"/>
          </w:tcPr>
          <w:p w:rsidR="002D554F" w:rsidRDefault="00753B9C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порядження від 17.06.2010</w:t>
            </w:r>
          </w:p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 №478</w:t>
            </w:r>
          </w:p>
        </w:tc>
        <w:tc>
          <w:tcPr>
            <w:tcW w:w="1703" w:type="dxa"/>
          </w:tcPr>
          <w:p w:rsidR="006C5597" w:rsidRPr="00753B9C" w:rsidRDefault="006C5597" w:rsidP="00304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7C5" w:rsidRPr="002D554F" w:rsidTr="00956201">
        <w:tc>
          <w:tcPr>
            <w:tcW w:w="134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731" w:type="dxa"/>
          </w:tcPr>
          <w:p w:rsidR="006C5597" w:rsidRPr="002D554F" w:rsidRDefault="006C5597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Русаков</w:t>
            </w:r>
            <w:proofErr w:type="spellEnd"/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956201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3211" w:type="dxa"/>
          </w:tcPr>
          <w:p w:rsid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Розпорядження від 29.12.2015 </w:t>
            </w:r>
          </w:p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701</w:t>
            </w:r>
          </w:p>
          <w:p w:rsidR="00A363E8" w:rsidRPr="002D554F" w:rsidRDefault="00A363E8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6C5597" w:rsidRPr="00753B9C" w:rsidRDefault="006C5597" w:rsidP="00304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2D554F" w:rsidRDefault="002D554F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порядження від</w:t>
            </w:r>
          </w:p>
          <w:p w:rsidR="003B3B8F" w:rsidRDefault="004577C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02.10.19 </w:t>
            </w:r>
          </w:p>
          <w:p w:rsidR="003B3B8F" w:rsidRDefault="004577C5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631</w:t>
            </w:r>
            <w:r w:rsidR="00753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5597" w:rsidRPr="002D554F" w:rsidRDefault="00753B9C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 надання житла»</w:t>
            </w:r>
          </w:p>
        </w:tc>
        <w:tc>
          <w:tcPr>
            <w:tcW w:w="2129" w:type="dxa"/>
            <w:gridSpan w:val="2"/>
          </w:tcPr>
          <w:p w:rsidR="006C5597" w:rsidRPr="002D554F" w:rsidRDefault="003B3B8F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602B1">
              <w:rPr>
                <w:rFonts w:ascii="Times New Roman" w:hAnsi="Times New Roman" w:cs="Times New Roman"/>
                <w:sz w:val="18"/>
                <w:szCs w:val="18"/>
              </w:rPr>
              <w:t>ридбання</w:t>
            </w:r>
            <w:r w:rsidR="009602B1"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 житла</w:t>
            </w:r>
          </w:p>
        </w:tc>
        <w:tc>
          <w:tcPr>
            <w:tcW w:w="2118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7C5" w:rsidRPr="002D554F" w:rsidTr="00956201">
        <w:tc>
          <w:tcPr>
            <w:tcW w:w="134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731" w:type="dxa"/>
          </w:tcPr>
          <w:p w:rsidR="006C5597" w:rsidRPr="002D554F" w:rsidRDefault="006C5597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Лук</w:t>
            </w:r>
            <w:r w:rsidRPr="002D55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proofErr w:type="spellStart"/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яненко</w:t>
            </w:r>
            <w:proofErr w:type="spellEnd"/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956201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3211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Розпорядження від 19.10.2018</w:t>
            </w:r>
          </w:p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495</w:t>
            </w:r>
          </w:p>
        </w:tc>
        <w:tc>
          <w:tcPr>
            <w:tcW w:w="1703" w:type="dxa"/>
          </w:tcPr>
          <w:p w:rsidR="00AE77A3" w:rsidRPr="00753B9C" w:rsidRDefault="00AE77A3" w:rsidP="00AE7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 xml:space="preserve">Розпорядження від </w:t>
            </w:r>
          </w:p>
          <w:p w:rsidR="00AE77A3" w:rsidRPr="00753B9C" w:rsidRDefault="00AE77A3" w:rsidP="00AE7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>24.06.2020</w:t>
            </w:r>
          </w:p>
          <w:p w:rsidR="00AE77A3" w:rsidRPr="00753B9C" w:rsidRDefault="003B3B8F" w:rsidP="00AE7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94</w:t>
            </w:r>
          </w:p>
          <w:p w:rsidR="006C5597" w:rsidRPr="00753B9C" w:rsidRDefault="00AE77A3" w:rsidP="00AE7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3B9C" w:rsidRPr="00753B9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 xml:space="preserve">Про </w:t>
            </w:r>
            <w:r w:rsidR="00753B9C" w:rsidRPr="00753B9C">
              <w:rPr>
                <w:rFonts w:ascii="Times New Roman" w:hAnsi="Times New Roman" w:cs="Times New Roman"/>
                <w:sz w:val="16"/>
                <w:szCs w:val="16"/>
              </w:rPr>
              <w:t xml:space="preserve">надання </w:t>
            </w: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>житла з  житлового фонду соціального призначення</w:t>
            </w:r>
            <w:r w:rsidR="003B3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211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7C5" w:rsidRPr="002D554F" w:rsidTr="00956201">
        <w:tc>
          <w:tcPr>
            <w:tcW w:w="134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731" w:type="dxa"/>
          </w:tcPr>
          <w:p w:rsidR="006C5597" w:rsidRPr="002D554F" w:rsidRDefault="00956201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г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</w:tc>
        <w:tc>
          <w:tcPr>
            <w:tcW w:w="3211" w:type="dxa"/>
          </w:tcPr>
          <w:p w:rsid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Розпорядження від 31.07.2019 </w:t>
            </w:r>
          </w:p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514</w:t>
            </w:r>
          </w:p>
          <w:p w:rsidR="00A363E8" w:rsidRPr="002D554F" w:rsidRDefault="00A363E8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AE77A3" w:rsidRPr="00753B9C" w:rsidRDefault="00AE77A3" w:rsidP="00AE7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 xml:space="preserve">Розпорядження від </w:t>
            </w:r>
          </w:p>
          <w:p w:rsidR="00AE77A3" w:rsidRPr="00753B9C" w:rsidRDefault="00AE77A3" w:rsidP="00AE7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>24.06.2020</w:t>
            </w:r>
          </w:p>
          <w:p w:rsidR="00AE77A3" w:rsidRPr="00753B9C" w:rsidRDefault="003B3B8F" w:rsidP="00AE7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94</w:t>
            </w:r>
          </w:p>
          <w:p w:rsidR="006C5597" w:rsidRPr="00753B9C" w:rsidRDefault="00753B9C" w:rsidP="00AE7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9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E77A3" w:rsidRPr="00753B9C">
              <w:rPr>
                <w:rFonts w:ascii="Times New Roman" w:hAnsi="Times New Roman" w:cs="Times New Roman"/>
                <w:sz w:val="16"/>
                <w:szCs w:val="16"/>
              </w:rPr>
              <w:t>Про надання житла з  житлового фонду соціального призначення</w:t>
            </w:r>
            <w:r w:rsidR="003B3B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211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7C5" w:rsidRPr="002D554F" w:rsidTr="00956201">
        <w:tc>
          <w:tcPr>
            <w:tcW w:w="134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731" w:type="dxa"/>
          </w:tcPr>
          <w:p w:rsidR="006C5597" w:rsidRPr="002D554F" w:rsidRDefault="00956201" w:rsidP="00956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і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</w:tc>
        <w:tc>
          <w:tcPr>
            <w:tcW w:w="3211" w:type="dxa"/>
          </w:tcPr>
          <w:p w:rsid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 xml:space="preserve">Розпорядження від 01.10.2019 </w:t>
            </w:r>
          </w:p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54F">
              <w:rPr>
                <w:rFonts w:ascii="Times New Roman" w:hAnsi="Times New Roman" w:cs="Times New Roman"/>
                <w:sz w:val="18"/>
                <w:szCs w:val="18"/>
              </w:rPr>
              <w:t>№630</w:t>
            </w:r>
          </w:p>
          <w:p w:rsidR="00A363E8" w:rsidRPr="002D554F" w:rsidRDefault="00A363E8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6C5597" w:rsidRPr="002D554F" w:rsidRDefault="006C5597" w:rsidP="00304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16FE" w:rsidRPr="00A363E8" w:rsidRDefault="00CF16FE" w:rsidP="008D44F2">
      <w:pPr>
        <w:rPr>
          <w:rFonts w:ascii="Times New Roman" w:hAnsi="Times New Roman" w:cs="Times New Roman"/>
          <w:sz w:val="18"/>
          <w:szCs w:val="18"/>
        </w:rPr>
      </w:pPr>
    </w:p>
    <w:sectPr w:rsidR="00CF16FE" w:rsidRPr="00A363E8" w:rsidSect="00CF16F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FE"/>
    <w:rsid w:val="0019553E"/>
    <w:rsid w:val="001F3CCE"/>
    <w:rsid w:val="00205E44"/>
    <w:rsid w:val="002720BC"/>
    <w:rsid w:val="002C7FD0"/>
    <w:rsid w:val="002D554F"/>
    <w:rsid w:val="00304218"/>
    <w:rsid w:val="0033144A"/>
    <w:rsid w:val="003B3B8F"/>
    <w:rsid w:val="004577C5"/>
    <w:rsid w:val="004E195F"/>
    <w:rsid w:val="00565C7D"/>
    <w:rsid w:val="005725ED"/>
    <w:rsid w:val="006C5597"/>
    <w:rsid w:val="006E2F78"/>
    <w:rsid w:val="00753B9C"/>
    <w:rsid w:val="007546B4"/>
    <w:rsid w:val="007A52A2"/>
    <w:rsid w:val="008D35CE"/>
    <w:rsid w:val="008D44F2"/>
    <w:rsid w:val="00956201"/>
    <w:rsid w:val="009602B1"/>
    <w:rsid w:val="00966173"/>
    <w:rsid w:val="00975616"/>
    <w:rsid w:val="00A363E8"/>
    <w:rsid w:val="00AE77A3"/>
    <w:rsid w:val="00AF5EF5"/>
    <w:rsid w:val="00B01FC0"/>
    <w:rsid w:val="00B8422B"/>
    <w:rsid w:val="00CF16FE"/>
    <w:rsid w:val="00D02898"/>
    <w:rsid w:val="00E00921"/>
    <w:rsid w:val="00EB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CCE"/>
    <w:pPr>
      <w:ind w:left="720"/>
      <w:contextualSpacing/>
    </w:pPr>
  </w:style>
  <w:style w:type="paragraph" w:styleId="a5">
    <w:name w:val="No Spacing"/>
    <w:uiPriority w:val="1"/>
    <w:qFormat/>
    <w:rsid w:val="001F3C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CCE"/>
    <w:pPr>
      <w:ind w:left="720"/>
      <w:contextualSpacing/>
    </w:pPr>
  </w:style>
  <w:style w:type="paragraph" w:styleId="a5">
    <w:name w:val="No Spacing"/>
    <w:uiPriority w:val="1"/>
    <w:qFormat/>
    <w:rsid w:val="001F3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0AD5-6AD1-4958-B698-77678E20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ан Яна Юріївна</dc:creator>
  <cp:lastModifiedBy>Грицай Ольга Анатоліївна</cp:lastModifiedBy>
  <cp:revision>2</cp:revision>
  <cp:lastPrinted>2020-12-18T09:58:00Z</cp:lastPrinted>
  <dcterms:created xsi:type="dcterms:W3CDTF">2020-12-18T11:11:00Z</dcterms:created>
  <dcterms:modified xsi:type="dcterms:W3CDTF">2020-12-18T11:11:00Z</dcterms:modified>
</cp:coreProperties>
</file>